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5E4A" w14:textId="6644EE84" w:rsidR="00F9247D" w:rsidRPr="00167834" w:rsidRDefault="00F9247D" w:rsidP="00F9247D">
      <w:pPr>
        <w:spacing w:after="0" w:line="360" w:lineRule="auto"/>
        <w:jc w:val="center"/>
        <w:rPr>
          <w:rFonts w:cstheme="minorHAnsi"/>
          <w:b/>
        </w:rPr>
      </w:pPr>
      <w:r w:rsidRPr="00167834">
        <w:rPr>
          <w:rFonts w:cstheme="minorHAnsi"/>
          <w:b/>
        </w:rPr>
        <w:t>POROZUMIENIE</w:t>
      </w:r>
      <w:r w:rsidR="00B01191">
        <w:rPr>
          <w:rFonts w:cstheme="minorHAnsi"/>
          <w:b/>
        </w:rPr>
        <w:t xml:space="preserve">    </w:t>
      </w:r>
      <w:r w:rsidR="002742AD">
        <w:rPr>
          <w:rFonts w:cstheme="minorHAnsi"/>
          <w:b/>
        </w:rPr>
        <w:t xml:space="preserve"> </w:t>
      </w:r>
      <w:r w:rsidR="00B0119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B01191">
        <w:rPr>
          <w:rFonts w:cstheme="minorHAnsi"/>
          <w:b/>
        </w:rPr>
        <w:t>/</w:t>
      </w:r>
      <w:r w:rsidR="004F1F63" w:rsidRPr="00B01191">
        <w:rPr>
          <w:rFonts w:cstheme="minorHAnsi"/>
          <w:b/>
        </w:rPr>
        <w:t>CYFMAZ</w:t>
      </w:r>
      <w:r w:rsidRPr="00B01191">
        <w:rPr>
          <w:rFonts w:cstheme="minorHAnsi"/>
          <w:b/>
        </w:rPr>
        <w:t>/</w:t>
      </w:r>
      <w:r w:rsidR="0080149A" w:rsidRPr="00B01191">
        <w:rPr>
          <w:rFonts w:cstheme="minorHAnsi"/>
          <w:b/>
        </w:rPr>
        <w:t>MAZOWIECKIE</w:t>
      </w:r>
      <w:r w:rsidRPr="00B01191">
        <w:rPr>
          <w:rFonts w:cstheme="minorHAnsi"/>
          <w:b/>
        </w:rPr>
        <w:t>/2021</w:t>
      </w:r>
    </w:p>
    <w:p w14:paraId="5D2B0962" w14:textId="77777777" w:rsidR="00F9247D" w:rsidRPr="00167834" w:rsidRDefault="00F9247D" w:rsidP="00F9247D">
      <w:pPr>
        <w:spacing w:after="0" w:line="360" w:lineRule="auto"/>
        <w:jc w:val="both"/>
        <w:rPr>
          <w:rFonts w:cstheme="minorHAnsi"/>
          <w:b/>
        </w:rPr>
      </w:pPr>
    </w:p>
    <w:p w14:paraId="5713DFE6" w14:textId="506C670A" w:rsidR="00F9247D" w:rsidRPr="00167834" w:rsidRDefault="00F9247D" w:rsidP="00F9247D">
      <w:pPr>
        <w:spacing w:after="0" w:line="360" w:lineRule="auto"/>
        <w:jc w:val="both"/>
        <w:rPr>
          <w:rFonts w:cstheme="minorHAnsi"/>
          <w:b/>
        </w:rPr>
      </w:pPr>
      <w:r w:rsidRPr="00167834">
        <w:rPr>
          <w:rFonts w:cstheme="minorHAnsi"/>
          <w:b/>
        </w:rPr>
        <w:t xml:space="preserve">dotyczące realizacji szkoleń dla nauczycieli w ramach projektu grantowego </w:t>
      </w:r>
      <w:r w:rsidRPr="00BD61E6">
        <w:rPr>
          <w:rFonts w:cstheme="minorHAnsi"/>
          <w:b/>
        </w:rPr>
        <w:t>,,</w:t>
      </w:r>
      <w:r w:rsidRPr="00CD041A">
        <w:rPr>
          <w:rFonts w:cstheme="minorHAnsi"/>
          <w:b/>
        </w:rPr>
        <w:t xml:space="preserve">Cyfrowe </w:t>
      </w:r>
      <w:r w:rsidR="00B370DD">
        <w:rPr>
          <w:rFonts w:cstheme="minorHAnsi"/>
          <w:b/>
        </w:rPr>
        <w:t>M</w:t>
      </w:r>
      <w:r w:rsidR="00E20221">
        <w:rPr>
          <w:rFonts w:cstheme="minorHAnsi"/>
          <w:b/>
        </w:rPr>
        <w:t>azowieckie</w:t>
      </w:r>
      <w:r w:rsidRPr="00CD041A">
        <w:rPr>
          <w:rFonts w:cstheme="minorHAnsi"/>
          <w:b/>
        </w:rPr>
        <w:t xml:space="preserve"> III edycja</w:t>
      </w:r>
      <w:r w:rsidRPr="00BD61E6">
        <w:rPr>
          <w:rFonts w:cstheme="minorHAnsi"/>
          <w:b/>
        </w:rPr>
        <w:t xml:space="preserve">” realizowanego przez </w:t>
      </w:r>
      <w:proofErr w:type="spellStart"/>
      <w:r w:rsidRPr="00CD041A">
        <w:rPr>
          <w:rFonts w:cstheme="minorHAnsi"/>
          <w:b/>
        </w:rPr>
        <w:t>Potest</w:t>
      </w:r>
      <w:proofErr w:type="spellEnd"/>
      <w:r w:rsidRPr="00CD041A">
        <w:rPr>
          <w:rFonts w:cstheme="minorHAnsi"/>
          <w:b/>
        </w:rPr>
        <w:t xml:space="preserve"> Sp. z o.o</w:t>
      </w:r>
      <w:r w:rsidRPr="00BD61E6">
        <w:rPr>
          <w:rFonts w:cstheme="minorHAnsi"/>
          <w:b/>
        </w:rPr>
        <w:t>.</w:t>
      </w:r>
      <w:r w:rsidRPr="00167834">
        <w:rPr>
          <w:rFonts w:cstheme="minorHAnsi"/>
          <w:b/>
        </w:rPr>
        <w:t xml:space="preserve"> na podstawie umowy zawartej w dniu</w:t>
      </w:r>
      <w:r>
        <w:rPr>
          <w:rFonts w:cstheme="minorHAnsi"/>
          <w:b/>
        </w:rPr>
        <w:t xml:space="preserve"> 08.03.2021</w:t>
      </w:r>
      <w:r w:rsidRPr="00167834">
        <w:rPr>
          <w:rFonts w:cstheme="minorHAnsi"/>
          <w:b/>
        </w:rPr>
        <w:t xml:space="preserve"> nr umowy </w:t>
      </w:r>
      <w:r w:rsidRPr="009F0443">
        <w:rPr>
          <w:rFonts w:cstheme="minorHAnsi"/>
          <w:b/>
        </w:rPr>
        <w:t>G/POPC/2021/3/3</w:t>
      </w:r>
      <w:r w:rsidR="00163141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  <w:r w:rsidRPr="00167834">
        <w:rPr>
          <w:rFonts w:cstheme="minorHAnsi"/>
          <w:b/>
        </w:rPr>
        <w:t>z Fundacją Orange – Operatorem projektu „Lekcja:Enter”.</w:t>
      </w:r>
    </w:p>
    <w:p w14:paraId="30815897" w14:textId="77777777" w:rsidR="00F9247D" w:rsidRPr="00167834" w:rsidRDefault="00F9247D" w:rsidP="00F9247D">
      <w:pPr>
        <w:spacing w:after="0" w:line="360" w:lineRule="auto"/>
        <w:jc w:val="both"/>
        <w:rPr>
          <w:rFonts w:cstheme="minorHAnsi"/>
          <w:b/>
        </w:rPr>
      </w:pPr>
    </w:p>
    <w:p w14:paraId="6D30711E" w14:textId="77777777" w:rsidR="00F9247D" w:rsidRPr="00167834" w:rsidRDefault="00F9247D" w:rsidP="00F9247D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76708B0C" w14:textId="77777777" w:rsidR="00F9247D" w:rsidRPr="003C18E3" w:rsidRDefault="00F9247D" w:rsidP="00F9247D">
      <w:pPr>
        <w:spacing w:after="0" w:line="360" w:lineRule="auto"/>
        <w:jc w:val="both"/>
        <w:rPr>
          <w:rFonts w:cstheme="minorHAnsi"/>
        </w:rPr>
      </w:pPr>
      <w:r w:rsidRPr="00170B3C">
        <w:rPr>
          <w:rFonts w:cstheme="minorHAnsi"/>
        </w:rPr>
        <w:t xml:space="preserve">1. </w:t>
      </w:r>
      <w:proofErr w:type="spellStart"/>
      <w:r w:rsidRPr="003C18E3">
        <w:rPr>
          <w:rFonts w:cstheme="minorHAnsi"/>
        </w:rPr>
        <w:t>Potest</w:t>
      </w:r>
      <w:proofErr w:type="spellEnd"/>
      <w:r w:rsidRPr="003C18E3">
        <w:rPr>
          <w:rFonts w:cstheme="minorHAnsi"/>
        </w:rPr>
        <w:t xml:space="preserve"> Sp. z o.o. z siedzibą w Lublinie, 20-049 Lublin, Al. Racławickie 33/26a, REGON 362585112 NIP 7123300861, wpisaną do Krajowego Rejestru Sądowego prowadzonego przez Sąd Rejonowy Lublin-Wschód, nr KRS 0000577611, zwanym dalej Grantobiorcą a reprezentowaną przez:</w:t>
      </w:r>
    </w:p>
    <w:p w14:paraId="56935500" w14:textId="77777777" w:rsidR="00F9247D" w:rsidRPr="00167834" w:rsidRDefault="00F9247D" w:rsidP="00F9247D">
      <w:pPr>
        <w:spacing w:after="0" w:line="360" w:lineRule="auto"/>
        <w:jc w:val="both"/>
        <w:rPr>
          <w:rFonts w:cstheme="minorHAnsi"/>
        </w:rPr>
      </w:pPr>
      <w:r w:rsidRPr="003C18E3">
        <w:rPr>
          <w:rFonts w:cstheme="minorHAnsi"/>
        </w:rPr>
        <w:t xml:space="preserve">Krzysztofa Krupę </w:t>
      </w:r>
      <w:r w:rsidRPr="00170B3C">
        <w:rPr>
          <w:rFonts w:cstheme="minorHAnsi"/>
        </w:rPr>
        <w:t>– Prezesa Zarządu,</w:t>
      </w:r>
      <w:r w:rsidRPr="00167834">
        <w:rPr>
          <w:rFonts w:cstheme="minorHAnsi"/>
        </w:rPr>
        <w:t xml:space="preserve"> </w:t>
      </w:r>
    </w:p>
    <w:p w14:paraId="6D30D4C3" w14:textId="77777777" w:rsidR="00F9247D" w:rsidRPr="00167834" w:rsidRDefault="00F9247D" w:rsidP="00F9247D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055F2F09" w14:textId="6CD6EB58" w:rsidR="00F9247D" w:rsidRPr="003C18E3" w:rsidRDefault="00F9247D" w:rsidP="00F9247D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2. </w:t>
      </w:r>
      <w:r w:rsidRPr="003C18E3">
        <w:rPr>
          <w:rFonts w:cstheme="minorHAnsi"/>
        </w:rPr>
        <w:t xml:space="preserve">Nazwa szkoły </w:t>
      </w:r>
      <w:r w:rsidRPr="003C18E3">
        <w:rPr>
          <w:rFonts w:cstheme="minorHAnsi"/>
          <w:u w:val="dotted"/>
        </w:rPr>
        <w:t xml:space="preserve">                                                                                                                                                         </w:t>
      </w:r>
      <w:r w:rsidRPr="003C18E3">
        <w:rPr>
          <w:rFonts w:cstheme="minorHAnsi"/>
        </w:rPr>
        <w:t xml:space="preserve">, </w:t>
      </w:r>
    </w:p>
    <w:p w14:paraId="2F9C18DA" w14:textId="77777777" w:rsidR="00F9247D" w:rsidRPr="003C18E3" w:rsidRDefault="00F9247D" w:rsidP="00F9247D">
      <w:pPr>
        <w:spacing w:after="0" w:line="360" w:lineRule="auto"/>
        <w:jc w:val="both"/>
        <w:rPr>
          <w:rFonts w:cstheme="minorHAnsi"/>
          <w:u w:val="dotted"/>
        </w:rPr>
      </w:pPr>
      <w:r w:rsidRPr="003C18E3">
        <w:rPr>
          <w:rFonts w:cstheme="minorHAnsi"/>
        </w:rPr>
        <w:t xml:space="preserve">Adres </w:t>
      </w:r>
      <w:r w:rsidRPr="003C18E3">
        <w:rPr>
          <w:rFonts w:cstheme="minorHAnsi"/>
          <w:u w:val="dotted"/>
        </w:rPr>
        <w:t xml:space="preserve">                                                                                      </w:t>
      </w:r>
      <w:r w:rsidRPr="003C18E3">
        <w:rPr>
          <w:rFonts w:cstheme="minorHAnsi"/>
        </w:rPr>
        <w:t xml:space="preserve"> , adres e-mail </w:t>
      </w:r>
      <w:r w:rsidRPr="003C18E3">
        <w:rPr>
          <w:rFonts w:cstheme="minorHAnsi"/>
          <w:u w:val="dotted"/>
        </w:rPr>
        <w:t xml:space="preserve">                                                                    ,</w:t>
      </w:r>
    </w:p>
    <w:p w14:paraId="12723FF6" w14:textId="77777777" w:rsidR="00F9247D" w:rsidRPr="003C18E3" w:rsidRDefault="00F9247D" w:rsidP="00F9247D">
      <w:pPr>
        <w:spacing w:after="0" w:line="360" w:lineRule="auto"/>
        <w:jc w:val="both"/>
        <w:rPr>
          <w:rFonts w:cstheme="minorHAnsi"/>
        </w:rPr>
      </w:pPr>
      <w:r w:rsidRPr="003C18E3">
        <w:rPr>
          <w:rFonts w:cstheme="minorHAnsi"/>
        </w:rPr>
        <w:t xml:space="preserve">NIP </w:t>
      </w:r>
      <w:r w:rsidRPr="003C18E3">
        <w:rPr>
          <w:rFonts w:cstheme="minorHAnsi"/>
          <w:u w:val="dotted"/>
        </w:rPr>
        <w:t xml:space="preserve">           </w:t>
      </w:r>
      <w:r w:rsidRPr="003C18E3">
        <w:rPr>
          <w:rFonts w:cstheme="minorHAnsi"/>
        </w:rPr>
        <w:t>-</w:t>
      </w:r>
      <w:r w:rsidRPr="003C18E3">
        <w:rPr>
          <w:rFonts w:cstheme="minorHAnsi"/>
          <w:u w:val="dotted"/>
        </w:rPr>
        <w:t xml:space="preserve">           </w:t>
      </w:r>
      <w:r w:rsidRPr="003C18E3">
        <w:rPr>
          <w:rFonts w:cstheme="minorHAnsi"/>
        </w:rPr>
        <w:t>-</w:t>
      </w:r>
      <w:r w:rsidRPr="003C18E3">
        <w:rPr>
          <w:rFonts w:cstheme="minorHAnsi"/>
          <w:u w:val="dotted"/>
        </w:rPr>
        <w:t xml:space="preserve">           </w:t>
      </w:r>
      <w:r w:rsidRPr="003C18E3">
        <w:rPr>
          <w:rFonts w:cstheme="minorHAnsi"/>
        </w:rPr>
        <w:t xml:space="preserve">- </w:t>
      </w:r>
      <w:r w:rsidRPr="003C18E3">
        <w:rPr>
          <w:rFonts w:cstheme="minorHAnsi"/>
          <w:u w:val="dotted"/>
        </w:rPr>
        <w:t xml:space="preserve">            </w:t>
      </w:r>
      <w:r w:rsidRPr="003C18E3">
        <w:rPr>
          <w:rFonts w:cstheme="minorHAnsi"/>
        </w:rPr>
        <w:t xml:space="preserve">, REGON </w:t>
      </w:r>
      <w:r w:rsidRPr="003C18E3">
        <w:rPr>
          <w:rFonts w:cstheme="minorHAnsi"/>
          <w:u w:val="dotted"/>
        </w:rPr>
        <w:t xml:space="preserve">                                       </w:t>
      </w:r>
      <w:r w:rsidRPr="003C18E3">
        <w:rPr>
          <w:rFonts w:cstheme="minorHAnsi"/>
        </w:rPr>
        <w:t xml:space="preserve">, Nr RSPO: </w:t>
      </w:r>
      <w:r w:rsidRPr="003C18E3">
        <w:rPr>
          <w:rFonts w:cstheme="minorHAnsi"/>
          <w:u w:val="dotted"/>
        </w:rPr>
        <w:t xml:space="preserve">                                                     </w:t>
      </w:r>
      <w:r w:rsidRPr="003C18E3">
        <w:rPr>
          <w:rFonts w:cstheme="minorHAnsi"/>
        </w:rPr>
        <w:t xml:space="preserve"> ,</w:t>
      </w:r>
    </w:p>
    <w:p w14:paraId="440C6EE6" w14:textId="77777777" w:rsidR="00F9247D" w:rsidRPr="003C18E3" w:rsidRDefault="00F9247D" w:rsidP="00F9247D">
      <w:pPr>
        <w:spacing w:after="0" w:line="360" w:lineRule="auto"/>
        <w:jc w:val="both"/>
        <w:rPr>
          <w:rFonts w:cstheme="minorHAnsi"/>
          <w:u w:val="dotted"/>
        </w:rPr>
      </w:pPr>
      <w:r w:rsidRPr="003C18E3">
        <w:rPr>
          <w:rFonts w:cstheme="minorHAnsi"/>
        </w:rPr>
        <w:t>reprezentowaną przez:</w:t>
      </w:r>
    </w:p>
    <w:p w14:paraId="2C073FAD" w14:textId="77777777" w:rsidR="00F9247D" w:rsidRPr="003C18E3" w:rsidRDefault="00F9247D" w:rsidP="00F9247D">
      <w:pPr>
        <w:spacing w:after="0" w:line="360" w:lineRule="auto"/>
        <w:jc w:val="both"/>
        <w:rPr>
          <w:rFonts w:cstheme="minorHAnsi"/>
        </w:rPr>
      </w:pPr>
      <w:r w:rsidRPr="003C18E3">
        <w:rPr>
          <w:rFonts w:cstheme="minorHAnsi"/>
        </w:rPr>
        <w:t xml:space="preserve">Pana/Panią </w:t>
      </w:r>
      <w:r w:rsidRPr="003C18E3">
        <w:rPr>
          <w:rFonts w:cstheme="minorHAnsi"/>
          <w:u w:val="dotted"/>
        </w:rPr>
        <w:t xml:space="preserve">                                                            </w:t>
      </w:r>
      <w:r w:rsidRPr="003C18E3">
        <w:rPr>
          <w:rFonts w:cstheme="minorHAnsi"/>
        </w:rPr>
        <w:t xml:space="preserve"> - Dyrektora Szkoły/Zespołu szkół</w:t>
      </w:r>
      <w:r w:rsidRPr="003C18E3">
        <w:rPr>
          <w:rStyle w:val="Odwoanieprzypisudolnego"/>
          <w:rFonts w:cstheme="minorHAnsi"/>
        </w:rPr>
        <w:footnoteReference w:id="1"/>
      </w:r>
      <w:r w:rsidRPr="003C18E3">
        <w:rPr>
          <w:rFonts w:cstheme="minorHAnsi"/>
        </w:rPr>
        <w:t>.</w:t>
      </w:r>
    </w:p>
    <w:p w14:paraId="2D22ACAF" w14:textId="77777777" w:rsidR="00F9247D" w:rsidRPr="00167834" w:rsidRDefault="00F9247D" w:rsidP="00F9247D">
      <w:pPr>
        <w:spacing w:after="0" w:line="360" w:lineRule="auto"/>
        <w:jc w:val="both"/>
        <w:rPr>
          <w:rFonts w:cstheme="minorHAnsi"/>
          <w:b/>
        </w:rPr>
      </w:pPr>
    </w:p>
    <w:p w14:paraId="26479170" w14:textId="77777777" w:rsidR="00F9247D" w:rsidRPr="00167834" w:rsidRDefault="00F9247D" w:rsidP="00F9247D">
      <w:pPr>
        <w:spacing w:after="0" w:line="360" w:lineRule="auto"/>
        <w:rPr>
          <w:rFonts w:cstheme="minorHAnsi"/>
        </w:rPr>
      </w:pPr>
    </w:p>
    <w:p w14:paraId="22A343B1" w14:textId="77777777" w:rsidR="00F9247D" w:rsidRPr="00167834" w:rsidRDefault="00F9247D" w:rsidP="00F9247D">
      <w:pPr>
        <w:spacing w:after="0" w:line="360" w:lineRule="auto"/>
        <w:rPr>
          <w:rFonts w:cstheme="minorHAnsi"/>
        </w:rPr>
      </w:pPr>
    </w:p>
    <w:p w14:paraId="6C689425" w14:textId="77777777" w:rsidR="00F9247D" w:rsidRPr="00167834" w:rsidRDefault="00F9247D" w:rsidP="00F9247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03084E26" w14:textId="77777777" w:rsidR="00F9247D" w:rsidRPr="00167834" w:rsidRDefault="00F9247D" w:rsidP="00F9247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70AAC146" w14:textId="77777777" w:rsidR="00F9247D" w:rsidRPr="00167834" w:rsidRDefault="00F9247D" w:rsidP="00F9247D">
      <w:pPr>
        <w:pStyle w:val="Akapitzlist"/>
        <w:spacing w:after="0" w:line="360" w:lineRule="auto"/>
        <w:jc w:val="both"/>
        <w:rPr>
          <w:rFonts w:cstheme="minorHAnsi"/>
        </w:rPr>
      </w:pPr>
    </w:p>
    <w:p w14:paraId="61C5807C" w14:textId="77777777" w:rsidR="00F9247D" w:rsidRPr="00167834" w:rsidRDefault="00F9247D" w:rsidP="00F9247D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70DEEEBC" w14:textId="00938D01" w:rsidR="00F9247D" w:rsidRPr="00702445" w:rsidRDefault="00F9247D" w:rsidP="00F9247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</w:t>
      </w:r>
      <w:proofErr w:type="spellStart"/>
      <w:r w:rsidRPr="00167834">
        <w:rPr>
          <w:rFonts w:cstheme="minorHAnsi"/>
        </w:rPr>
        <w:t>Grantobiorcą</w:t>
      </w:r>
      <w:proofErr w:type="spellEnd"/>
      <w:r w:rsidRPr="00167834">
        <w:rPr>
          <w:rFonts w:cstheme="minorHAnsi"/>
        </w:rPr>
        <w:t xml:space="preserve">, który zobowiązany jest </w:t>
      </w:r>
      <w:r w:rsidR="00BF5178">
        <w:rPr>
          <w:rFonts w:cstheme="minorHAnsi"/>
        </w:rPr>
        <w:br/>
      </w:r>
      <w:r w:rsidRPr="00167834">
        <w:rPr>
          <w:rFonts w:cstheme="minorHAnsi"/>
        </w:rPr>
        <w:t xml:space="preserve">do bezpłatnego przekazania Szkole materiałów promocyjnych (plakat, ulotki), umieszczenia informacji o udziale szkoły </w:t>
      </w:r>
      <w:r w:rsidRPr="00582451">
        <w:rPr>
          <w:rFonts w:cstheme="minorHAnsi"/>
        </w:rPr>
        <w:t>w projekcie „</w:t>
      </w:r>
      <w:proofErr w:type="spellStart"/>
      <w:r w:rsidRPr="00582451">
        <w:rPr>
          <w:rFonts w:cstheme="minorHAnsi"/>
        </w:rPr>
        <w:t>Lekcja:Enter</w:t>
      </w:r>
      <w:proofErr w:type="spellEnd"/>
      <w:r w:rsidRPr="00582451">
        <w:rPr>
          <w:rFonts w:cstheme="minorHAnsi"/>
        </w:rPr>
        <w:t xml:space="preserve">” </w:t>
      </w:r>
      <w:r w:rsidRPr="00167834">
        <w:rPr>
          <w:rFonts w:cstheme="minorHAnsi"/>
        </w:rPr>
        <w:t>na stronie internetowej projektu, przekazania podziękowań Szkole udział w</w:t>
      </w:r>
      <w:r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 xml:space="preserve">Trenerów realizujących szkolenie przestrzegania przepisów BHP </w:t>
      </w:r>
      <w:r w:rsidR="00BF5178">
        <w:rPr>
          <w:rFonts w:cstheme="minorHAnsi"/>
        </w:rPr>
        <w:br/>
      </w:r>
      <w:r w:rsidRPr="00702445">
        <w:rPr>
          <w:rFonts w:cstheme="minorHAnsi"/>
        </w:rPr>
        <w:t>oraz przeciwpożarowych w czasie trwania szkolenia oraz dbania o bezpieczeństwo uczestników/uczestniczek szkolenia.</w:t>
      </w:r>
    </w:p>
    <w:p w14:paraId="33798C65" w14:textId="37951324" w:rsidR="00F9247D" w:rsidRPr="000F3719" w:rsidRDefault="00F9247D" w:rsidP="00F9247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 xml:space="preserve">Integralną część porozumienia stanowi Regulamin rekrutacji do projektu grantowego </w:t>
      </w:r>
      <w:r w:rsidR="00BF5178">
        <w:rPr>
          <w:rFonts w:cstheme="minorHAnsi"/>
        </w:rPr>
        <w:br/>
      </w:r>
      <w:r w:rsidRPr="000F3719">
        <w:rPr>
          <w:rFonts w:cstheme="minorHAnsi"/>
        </w:rPr>
        <w:t xml:space="preserve">wraz z załącznikami do Regulaminu: zał. nr 1 – </w:t>
      </w:r>
      <w:r>
        <w:rPr>
          <w:rFonts w:cstheme="minorHAnsi"/>
        </w:rPr>
        <w:t>Podział przedmiotów 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590BE052" w14:textId="77777777" w:rsidR="00F9247D" w:rsidRPr="000F3719" w:rsidRDefault="00F9247D" w:rsidP="00F9247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37A99DA1" w14:textId="0BA1CC8F" w:rsidR="00F9247D" w:rsidRPr="00F7592B" w:rsidRDefault="00F9247D" w:rsidP="00F9247D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grantowego </w:t>
      </w:r>
      <w:r w:rsidRPr="00CD041A">
        <w:rPr>
          <w:rFonts w:cstheme="minorHAnsi"/>
        </w:rPr>
        <w:t>,,</w:t>
      </w:r>
      <w:r w:rsidR="00163141" w:rsidRPr="00163141">
        <w:rPr>
          <w:rFonts w:cstheme="minorHAnsi"/>
        </w:rPr>
        <w:t xml:space="preserve">Cyfrowe </w:t>
      </w:r>
      <w:r w:rsidR="004D5BA8">
        <w:rPr>
          <w:rFonts w:cstheme="minorHAnsi"/>
        </w:rPr>
        <w:t>M</w:t>
      </w:r>
      <w:r w:rsidR="00163141" w:rsidRPr="00163141">
        <w:rPr>
          <w:rFonts w:cstheme="minorHAnsi"/>
        </w:rPr>
        <w:t>azowieckie</w:t>
      </w:r>
      <w:r w:rsidRPr="00CD041A">
        <w:rPr>
          <w:rFonts w:cstheme="minorHAnsi"/>
        </w:rPr>
        <w:t xml:space="preserve"> III edycja</w:t>
      </w:r>
      <w:r w:rsidRPr="00F7592B">
        <w:rPr>
          <w:rFonts w:cstheme="minorHAnsi"/>
        </w:rPr>
        <w:t>”,</w:t>
      </w:r>
    </w:p>
    <w:p w14:paraId="0110FC4A" w14:textId="77777777" w:rsidR="00F9247D" w:rsidRDefault="00F9247D" w:rsidP="00F9247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>zał. nr 2 - Oświadczenie Uczestnika/Uczestniczki o zapoznaniu</w:t>
      </w:r>
      <w:r w:rsidRPr="00167834">
        <w:rPr>
          <w:rFonts w:eastAsiaTheme="minorHAnsi" w:cstheme="minorHAnsi"/>
          <w:color w:val="000000"/>
          <w:lang w:eastAsia="en-US"/>
        </w:rPr>
        <w:t xml:space="preserve"> się z Regulaminem projektu grantowego, </w:t>
      </w:r>
    </w:p>
    <w:p w14:paraId="03AB4B59" w14:textId="77777777" w:rsidR="00F9247D" w:rsidRDefault="00F9247D" w:rsidP="00F9247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5D764C1B" w14:textId="77777777" w:rsidR="00F9247D" w:rsidRDefault="00F9247D" w:rsidP="00F9247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1E5284AE" w14:textId="77777777" w:rsidR="00F9247D" w:rsidRPr="00886C96" w:rsidRDefault="00F9247D" w:rsidP="00F9247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>
        <w:rPr>
          <w:rFonts w:cstheme="minorHAnsi"/>
        </w:rPr>
        <w:t>,</w:t>
      </w:r>
    </w:p>
    <w:p w14:paraId="5EB8CBC5" w14:textId="77777777" w:rsidR="00F9247D" w:rsidRPr="008461C3" w:rsidRDefault="00F9247D" w:rsidP="00F9247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 – Regulamin rekrutacji.</w:t>
      </w:r>
    </w:p>
    <w:p w14:paraId="726E261F" w14:textId="77777777" w:rsidR="00F9247D" w:rsidRPr="00167834" w:rsidRDefault="00F9247D" w:rsidP="00F9247D">
      <w:pPr>
        <w:pStyle w:val="Akapitzlist"/>
        <w:spacing w:after="0" w:line="360" w:lineRule="auto"/>
        <w:jc w:val="both"/>
        <w:rPr>
          <w:rFonts w:cstheme="minorHAnsi"/>
        </w:rPr>
      </w:pPr>
    </w:p>
    <w:p w14:paraId="06B96023" w14:textId="6D0C1342" w:rsidR="00F9247D" w:rsidRPr="00167834" w:rsidRDefault="00F9247D" w:rsidP="00F9247D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Porozumienie zostało sporządzone w dwóch jednobrzmiących egzemplarzach, po jednym dla każdej </w:t>
      </w:r>
      <w:r w:rsidR="00BF5178">
        <w:rPr>
          <w:rFonts w:cstheme="minorHAnsi"/>
        </w:rPr>
        <w:br/>
      </w:r>
      <w:r w:rsidRPr="00167834">
        <w:rPr>
          <w:rFonts w:cstheme="minorHAnsi"/>
        </w:rPr>
        <w:t>ze stron.</w:t>
      </w:r>
    </w:p>
    <w:p w14:paraId="10A9CF59" w14:textId="77777777" w:rsidR="00F9247D" w:rsidRPr="00167834" w:rsidRDefault="00F9247D" w:rsidP="00F924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5D843863" w14:textId="77777777" w:rsidR="00F9247D" w:rsidRPr="00167834" w:rsidRDefault="00F9247D" w:rsidP="00F924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9247D" w:rsidRPr="00167834" w14:paraId="094AA7AF" w14:textId="77777777" w:rsidTr="007A6348">
        <w:trPr>
          <w:jc w:val="center"/>
        </w:trPr>
        <w:tc>
          <w:tcPr>
            <w:tcW w:w="4536" w:type="dxa"/>
          </w:tcPr>
          <w:p w14:paraId="34740A81" w14:textId="77777777" w:rsidR="00F9247D" w:rsidRPr="00167834" w:rsidRDefault="00F9247D" w:rsidP="007A6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62C3B6DA" w14:textId="77777777" w:rsidR="00F9247D" w:rsidRPr="00167834" w:rsidRDefault="00F9247D" w:rsidP="007A6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rzysztof Krupa </w:t>
            </w:r>
          </w:p>
        </w:tc>
      </w:tr>
      <w:tr w:rsidR="00F9247D" w:rsidRPr="00167834" w14:paraId="6CE7DF58" w14:textId="77777777" w:rsidTr="007A6348">
        <w:trPr>
          <w:jc w:val="center"/>
        </w:trPr>
        <w:tc>
          <w:tcPr>
            <w:tcW w:w="4536" w:type="dxa"/>
          </w:tcPr>
          <w:p w14:paraId="100F99ED" w14:textId="77777777" w:rsidR="00F9247D" w:rsidRPr="00167834" w:rsidRDefault="00F9247D" w:rsidP="007A6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4190D929" w14:textId="77777777" w:rsidR="00F9247D" w:rsidRPr="00167834" w:rsidRDefault="00F9247D" w:rsidP="007A63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167030ED" w14:textId="77777777" w:rsidR="00F9247D" w:rsidRDefault="00F9247D" w:rsidP="00F9247D">
      <w:pPr>
        <w:rPr>
          <w:rFonts w:cstheme="minorHAnsi"/>
        </w:rPr>
      </w:pPr>
    </w:p>
    <w:p w14:paraId="0DED3434" w14:textId="77777777" w:rsidR="005B6928" w:rsidRPr="00167834" w:rsidRDefault="00F9247D" w:rsidP="005B6928">
      <w:pPr>
        <w:rPr>
          <w:rFonts w:cstheme="minorHAnsi"/>
        </w:rPr>
      </w:pPr>
      <w:r>
        <w:rPr>
          <w:rFonts w:cstheme="minorHAnsi"/>
        </w:rPr>
        <w:br w:type="column"/>
      </w:r>
      <w:r w:rsidR="005B6928" w:rsidRPr="00167834">
        <w:rPr>
          <w:rFonts w:cstheme="minorHAnsi"/>
        </w:rPr>
        <w:lastRenderedPageBreak/>
        <w:t>Zał. 1</w:t>
      </w:r>
    </w:p>
    <w:p w14:paraId="5FF8795F" w14:textId="77777777" w:rsidR="005B6928" w:rsidRPr="00167834" w:rsidRDefault="005B6928" w:rsidP="005B6928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Pr="00C43746">
        <w:rPr>
          <w:rFonts w:cstheme="minorHAnsi"/>
        </w:rPr>
        <w:t>,,</w:t>
      </w:r>
      <w:r w:rsidRPr="00163141">
        <w:rPr>
          <w:rFonts w:cstheme="minorHAnsi"/>
        </w:rPr>
        <w:t xml:space="preserve"> Cyfrowe </w:t>
      </w:r>
      <w:r>
        <w:rPr>
          <w:rFonts w:cstheme="minorHAnsi"/>
        </w:rPr>
        <w:t>M</w:t>
      </w:r>
      <w:r w:rsidRPr="00163141">
        <w:rPr>
          <w:rFonts w:cstheme="minorHAnsi"/>
        </w:rPr>
        <w:t>azowieckie</w:t>
      </w:r>
      <w:r w:rsidRPr="00CD041A">
        <w:rPr>
          <w:rFonts w:cstheme="minorHAnsi"/>
        </w:rPr>
        <w:t xml:space="preserve"> III edycja</w:t>
      </w:r>
      <w:r w:rsidRPr="00C43746">
        <w:rPr>
          <w:rFonts w:cstheme="minorHAnsi"/>
        </w:rPr>
        <w:t>”</w:t>
      </w: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B6928" w:rsidRPr="00167834" w14:paraId="31F6CDD4" w14:textId="77777777" w:rsidTr="001D626C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11E" w14:textId="1BAF7F37" w:rsidR="005B6928" w:rsidRPr="00167834" w:rsidRDefault="005B6928" w:rsidP="00362E9C">
            <w:pPr>
              <w:spacing w:before="240" w:after="0" w:line="360" w:lineRule="auto"/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>Nazwa Szkoły/Zespołu szkół</w:t>
            </w:r>
            <w:r w:rsidR="00362E9C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……………………………</w:t>
            </w:r>
            <w:r w:rsidR="00362E9C">
              <w:rPr>
                <w:rFonts w:cstheme="minorHAnsi"/>
              </w:rPr>
              <w:t>………………………………………………………………………………………..</w:t>
            </w:r>
            <w:r w:rsidRPr="00167834">
              <w:rPr>
                <w:rFonts w:cstheme="minorHAnsi"/>
              </w:rPr>
              <w:t xml:space="preserve">, </w:t>
            </w:r>
          </w:p>
          <w:p w14:paraId="0C7EA36A" w14:textId="323020E0" w:rsidR="005B6928" w:rsidRPr="00167834" w:rsidRDefault="00362E9C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A</w:t>
            </w:r>
            <w:r w:rsidR="005B6928" w:rsidRPr="00167834">
              <w:rPr>
                <w:rFonts w:cstheme="minorHAnsi"/>
              </w:rPr>
              <w:t>dres</w:t>
            </w:r>
            <w:r>
              <w:rPr>
                <w:rFonts w:cstheme="minorHAnsi"/>
              </w:rPr>
              <w:t xml:space="preserve"> </w:t>
            </w:r>
            <w:r w:rsidR="005B6928" w:rsidRPr="00167834">
              <w:rPr>
                <w:rFonts w:cstheme="minorHAnsi"/>
              </w:rPr>
              <w:t>…………………………….</w:t>
            </w:r>
            <w:r w:rsidRPr="00167834">
              <w:rPr>
                <w:rFonts w:cstheme="minorHAnsi"/>
              </w:rPr>
              <w:t>…………………………….…………………………….…………………………….</w:t>
            </w:r>
          </w:p>
          <w:p w14:paraId="714FC21E" w14:textId="4CD5AE03" w:rsidR="005B6928" w:rsidRPr="00167834" w:rsidRDefault="005B6928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</w:t>
            </w:r>
            <w:r w:rsidR="00362E9C" w:rsidRPr="00167834">
              <w:rPr>
                <w:rFonts w:cstheme="minorHAnsi"/>
              </w:rPr>
              <w:t>………………………….</w:t>
            </w:r>
          </w:p>
          <w:p w14:paraId="1DF490AA" w14:textId="2C91A226" w:rsidR="005B6928" w:rsidRDefault="005B6928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</w:t>
            </w:r>
            <w:r w:rsidR="00362E9C">
              <w:rPr>
                <w:rFonts w:cstheme="minorHAnsi"/>
              </w:rPr>
              <w:t>..</w:t>
            </w:r>
          </w:p>
          <w:p w14:paraId="6A066857" w14:textId="77777777" w:rsidR="00CE7D3F" w:rsidRPr="00167834" w:rsidRDefault="00CE7D3F" w:rsidP="00362E9C">
            <w:pPr>
              <w:spacing w:after="0" w:line="360" w:lineRule="auto"/>
              <w:rPr>
                <w:rFonts w:cstheme="minorHAnsi"/>
              </w:rPr>
            </w:pPr>
          </w:p>
          <w:p w14:paraId="4A5E8EFE" w14:textId="686C7C13" w:rsidR="005B6928" w:rsidRPr="00167834" w:rsidRDefault="005B6928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  <w:r w:rsidR="00362E9C">
              <w:rPr>
                <w:rFonts w:cstheme="minorHAnsi"/>
              </w:rPr>
              <w:t>……..</w:t>
            </w:r>
          </w:p>
          <w:p w14:paraId="28A079D2" w14:textId="77777777" w:rsidR="005B6928" w:rsidRPr="00167834" w:rsidRDefault="005B6928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……..,</w:t>
            </w:r>
          </w:p>
          <w:p w14:paraId="2F6E3512" w14:textId="77777777" w:rsidR="005B6928" w:rsidRPr="00167834" w:rsidRDefault="005B6928" w:rsidP="00362E9C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……</w:t>
            </w:r>
            <w:r>
              <w:rPr>
                <w:rFonts w:cstheme="minorHAnsi"/>
              </w:rPr>
              <w:t>.</w:t>
            </w:r>
            <w:r w:rsidRPr="00167834">
              <w:rPr>
                <w:rFonts w:cstheme="minorHAnsi"/>
              </w:rPr>
              <w:t>… .</w:t>
            </w:r>
          </w:p>
        </w:tc>
      </w:tr>
      <w:tr w:rsidR="005B6928" w:rsidRPr="00167834" w14:paraId="53D90E41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1322" w14:textId="6A5C381E" w:rsidR="00362E9C" w:rsidRPr="00167834" w:rsidRDefault="005B6928" w:rsidP="00362E9C">
            <w:pPr>
              <w:autoSpaceDE w:val="0"/>
              <w:autoSpaceDN w:val="0"/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E660" w14:textId="77777777" w:rsidR="005B6928" w:rsidRPr="00167834" w:rsidRDefault="005B6928" w:rsidP="00362E9C">
            <w:pPr>
              <w:spacing w:after="0" w:line="240" w:lineRule="auto"/>
              <w:rPr>
                <w:rFonts w:cstheme="minorHAnsi"/>
              </w:rPr>
            </w:pPr>
            <w:r w:rsidRPr="002A0FA2">
              <w:rPr>
                <w:rFonts w:cstheme="minorHAnsi"/>
                <w:b/>
                <w:bCs/>
              </w:rPr>
              <w:t>Liczba nauczycieli</w:t>
            </w:r>
            <w:r w:rsidRPr="00167834">
              <w:rPr>
                <w:rFonts w:cstheme="minorHAnsi"/>
              </w:rPr>
              <w:t xml:space="preserve">: </w:t>
            </w:r>
          </w:p>
          <w:p w14:paraId="072FE7B7" w14:textId="77777777" w:rsidR="005B6928" w:rsidRPr="00167834" w:rsidRDefault="005B6928" w:rsidP="00362E9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B6928" w:rsidRPr="00167834" w14:paraId="7A7085B4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A4FC" w14:textId="77777777" w:rsidR="005B6928" w:rsidRPr="00167834" w:rsidRDefault="005B6928" w:rsidP="00362E9C">
            <w:pPr>
              <w:autoSpaceDE w:val="0"/>
              <w:autoSpaceDN w:val="0"/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>
              <w:rPr>
                <w:rFonts w:cstheme="minorHAnsi"/>
                <w:b/>
                <w:bCs/>
              </w:rPr>
              <w:t xml:space="preserve"> poniżej w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B6D" w14:textId="77777777" w:rsidR="005B6928" w:rsidRPr="00167834" w:rsidRDefault="005B6928" w:rsidP="00362E9C">
            <w:pPr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1F06A34F" w14:textId="77777777" w:rsidR="005B6928" w:rsidRPr="00167834" w:rsidRDefault="005B6928" w:rsidP="00362E9C">
            <w:pPr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5CB3D7F4" w14:textId="77777777" w:rsidR="005B6928" w:rsidRPr="00167834" w:rsidRDefault="005B6928" w:rsidP="00362E9C">
            <w:pPr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5B6928" w:rsidRPr="00167834" w14:paraId="74F0BF7B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30F8" w14:textId="77777777" w:rsidR="005B6928" w:rsidRPr="00167834" w:rsidRDefault="005B6928" w:rsidP="00362E9C">
            <w:pPr>
              <w:autoSpaceDE w:val="0"/>
              <w:autoSpaceDN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zostali zgłaszani nauczyciel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6732" w14:textId="77777777" w:rsidR="005B6928" w:rsidRPr="00167834" w:rsidRDefault="005B6928" w:rsidP="00362E9C">
            <w:pPr>
              <w:spacing w:line="24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>:</w:t>
            </w:r>
          </w:p>
        </w:tc>
      </w:tr>
      <w:tr w:rsidR="005B6928" w:rsidRPr="00167834" w14:paraId="3F1D7374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B51D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edukacji wczesnoszkolnej, którzy wezmą udział w szkoleniach </w:t>
            </w:r>
            <w:proofErr w:type="spellStart"/>
            <w:r w:rsidRPr="00167834">
              <w:rPr>
                <w:rFonts w:cstheme="minorHAnsi"/>
              </w:rPr>
              <w:t>Lekcja:Ente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F4E0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620CF8F5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6B7C910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73A94087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539A3ABA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FF15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</w:p>
          <w:p w14:paraId="0A60AF95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B0A2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55117F5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310FB6D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4D8A743E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64400D37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C0FE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BECB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291F4884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02DB078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63D7AE21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430F6C1C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E009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486A5FB5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390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2D51F8DD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CC5100D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6F058D6C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216E67D4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3C06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14128175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1FBA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1DB6DB38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B04B31C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  <w:p w14:paraId="4E5802C0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513E1556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EEF5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F6A9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116B7A14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3370C15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51D77205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3B43081B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72E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1FB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D107DBC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CB46DF1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00EA6576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680DF604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BC0B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B4D4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A222A1F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BB6998A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  <w:p w14:paraId="072D1868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5B6928" w:rsidRPr="00167834" w14:paraId="48EB019E" w14:textId="77777777" w:rsidTr="001D626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E60B" w14:textId="77777777" w:rsidR="005B6928" w:rsidRPr="00167834" w:rsidRDefault="005B6928" w:rsidP="00CE7D3F">
            <w:pPr>
              <w:autoSpaceDE w:val="0"/>
              <w:autoSpaceDN w:val="0"/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3817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21DD38E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4D49922D" w14:textId="77777777" w:rsidR="005B6928" w:rsidRDefault="005B6928" w:rsidP="00CE7D3F">
            <w:pPr>
              <w:spacing w:after="0" w:line="360" w:lineRule="auto"/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  <w:p w14:paraId="1A79ACE8" w14:textId="77777777" w:rsidR="005B6928" w:rsidRPr="00167834" w:rsidRDefault="005B6928" w:rsidP="00CE7D3F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343F840D" w14:textId="2DEC1302" w:rsidR="005B6928" w:rsidRDefault="005B6928" w:rsidP="00362E9C">
      <w:pPr>
        <w:spacing w:before="240" w:after="0"/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</w:t>
      </w:r>
      <w:r>
        <w:rPr>
          <w:rFonts w:cstheme="minorHAnsi"/>
        </w:rPr>
        <w:br/>
      </w:r>
      <w:r w:rsidRPr="00167834">
        <w:rPr>
          <w:rFonts w:cstheme="minorHAnsi"/>
        </w:rPr>
        <w:t xml:space="preserve">wraz z załącznikami do Regulaminu: zał. nr 1 – </w:t>
      </w:r>
      <w:r>
        <w:rPr>
          <w:rFonts w:cstheme="minorHAnsi"/>
        </w:rPr>
        <w:t>Podział przedmiotów na grupy przedmiotowe</w:t>
      </w:r>
      <w:r w:rsidRPr="00167834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167834">
        <w:rPr>
          <w:rFonts w:cstheme="minorHAnsi"/>
        </w:rPr>
        <w:t>zał. nr 2 – Formularz rezygnacji z udziału w projekcie grantowym oraz że akceptuje ich treść.</w:t>
      </w:r>
    </w:p>
    <w:p w14:paraId="189FEB0E" w14:textId="77777777" w:rsidR="00362E9C" w:rsidRDefault="00362E9C" w:rsidP="00362E9C">
      <w:pPr>
        <w:spacing w:after="0"/>
        <w:jc w:val="both"/>
        <w:rPr>
          <w:rFonts w:cstheme="minorHAnsi"/>
        </w:rPr>
      </w:pPr>
    </w:p>
    <w:p w14:paraId="7A305DF6" w14:textId="77777777" w:rsidR="00CE7D3F" w:rsidRDefault="00CE7D3F" w:rsidP="00362E9C">
      <w:pPr>
        <w:spacing w:after="0"/>
        <w:jc w:val="both"/>
        <w:rPr>
          <w:rFonts w:cstheme="minorHAnsi"/>
        </w:rPr>
      </w:pPr>
    </w:p>
    <w:p w14:paraId="03B9C117" w14:textId="145E214E" w:rsidR="005B6928" w:rsidRPr="00167834" w:rsidRDefault="005B6928" w:rsidP="00362E9C">
      <w:pPr>
        <w:spacing w:after="0"/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6209B3FD" w14:textId="67F97F96" w:rsidR="00F9247D" w:rsidRDefault="005B6928" w:rsidP="00362E9C">
      <w:pPr>
        <w:spacing w:after="0"/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</w:t>
      </w:r>
    </w:p>
    <w:p w14:paraId="4EB52B07" w14:textId="77777777" w:rsidR="00362E9C" w:rsidRDefault="00F9247D" w:rsidP="00F9247D">
      <w:pPr>
        <w:rPr>
          <w:rFonts w:cstheme="minorHAnsi"/>
        </w:rPr>
      </w:pPr>
      <w:r>
        <w:rPr>
          <w:rFonts w:cstheme="minorHAnsi"/>
        </w:rPr>
        <w:br w:type="column"/>
      </w:r>
    </w:p>
    <w:p w14:paraId="294ADAB6" w14:textId="69A08903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Zał. nr 2</w:t>
      </w:r>
    </w:p>
    <w:p w14:paraId="37B54957" w14:textId="257963DD" w:rsidR="00F9247D" w:rsidRPr="00167834" w:rsidRDefault="00F9247D" w:rsidP="009F5736">
      <w:pPr>
        <w:ind w:right="-2"/>
        <w:jc w:val="both"/>
        <w:rPr>
          <w:rFonts w:cstheme="minorHAnsi"/>
        </w:rPr>
      </w:pPr>
      <w:r w:rsidRPr="00167834">
        <w:rPr>
          <w:rFonts w:cstheme="minorHAnsi"/>
        </w:rPr>
        <w:t>Oświadczenie Uczestnika/Uczestniczki o zapoznaniu się z Regulaminem projektu</w:t>
      </w:r>
      <w:r>
        <w:rPr>
          <w:rFonts w:cstheme="minorHAnsi"/>
        </w:rPr>
        <w:t xml:space="preserve"> </w:t>
      </w:r>
      <w:r w:rsidRPr="00C43746">
        <w:rPr>
          <w:rFonts w:cstheme="minorHAnsi"/>
        </w:rPr>
        <w:t>,,</w:t>
      </w:r>
      <w:r w:rsidR="00163141" w:rsidRPr="00163141">
        <w:rPr>
          <w:rFonts w:cstheme="minorHAnsi"/>
        </w:rPr>
        <w:t>Cyfrowe</w:t>
      </w:r>
      <w:r w:rsidR="006F3030">
        <w:rPr>
          <w:rFonts w:cstheme="minorHAnsi"/>
        </w:rPr>
        <w:t xml:space="preserve"> </w:t>
      </w:r>
      <w:r w:rsidR="004D5BA8">
        <w:rPr>
          <w:rFonts w:cstheme="minorHAnsi"/>
        </w:rPr>
        <w:t>M</w:t>
      </w:r>
      <w:r w:rsidR="00163141" w:rsidRPr="00163141">
        <w:rPr>
          <w:rFonts w:cstheme="minorHAnsi"/>
        </w:rPr>
        <w:t>azowieckie</w:t>
      </w:r>
      <w:r w:rsidR="00163141" w:rsidRPr="00CD041A">
        <w:rPr>
          <w:rFonts w:cstheme="minorHAnsi"/>
        </w:rPr>
        <w:t xml:space="preserve"> III edycja</w:t>
      </w:r>
      <w:r w:rsidRPr="00CE57B9">
        <w:rPr>
          <w:rFonts w:cstheme="minorHAnsi"/>
        </w:rPr>
        <w:t>”</w:t>
      </w:r>
    </w:p>
    <w:p w14:paraId="40CB648C" w14:textId="77777777" w:rsidR="00F9247D" w:rsidRPr="00167834" w:rsidRDefault="00F9247D" w:rsidP="00F9247D">
      <w:pPr>
        <w:jc w:val="center"/>
        <w:rPr>
          <w:rFonts w:cstheme="minorHAnsi"/>
        </w:rPr>
      </w:pPr>
    </w:p>
    <w:p w14:paraId="55DD35CF" w14:textId="77777777" w:rsidR="00F9247D" w:rsidRPr="00167834" w:rsidRDefault="00F9247D" w:rsidP="00F9247D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2663612" w14:textId="398FDBFE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Ja, niżej podpisany/podpisana oświadczam, że zapoznałem/zapoznałam się z treścią Regulaminu projektu grantowego</w:t>
      </w:r>
      <w:r>
        <w:rPr>
          <w:rFonts w:cstheme="minorHAnsi"/>
        </w:rPr>
        <w:t xml:space="preserve"> </w:t>
      </w:r>
      <w:r w:rsidRPr="00C43746">
        <w:rPr>
          <w:rFonts w:cstheme="minorHAnsi"/>
        </w:rPr>
        <w:t>,,</w:t>
      </w:r>
      <w:r w:rsidR="00163141" w:rsidRPr="00163141">
        <w:rPr>
          <w:rFonts w:cstheme="minorHAnsi"/>
        </w:rPr>
        <w:t>Cyfrowe</w:t>
      </w:r>
      <w:r w:rsidR="004D5BA8">
        <w:rPr>
          <w:rFonts w:cstheme="minorHAnsi"/>
        </w:rPr>
        <w:t xml:space="preserve"> M</w:t>
      </w:r>
      <w:r w:rsidR="00163141" w:rsidRPr="00163141">
        <w:rPr>
          <w:rFonts w:cstheme="minorHAnsi"/>
        </w:rPr>
        <w:t>azowieckie</w:t>
      </w:r>
      <w:r w:rsidR="00163141" w:rsidRPr="00CD041A">
        <w:rPr>
          <w:rFonts w:cstheme="minorHAnsi"/>
        </w:rPr>
        <w:t xml:space="preserve"> III edycja</w:t>
      </w:r>
      <w:r w:rsidRPr="00CE57B9">
        <w:rPr>
          <w:rFonts w:cstheme="minorHAnsi"/>
        </w:rPr>
        <w:t>”</w:t>
      </w:r>
      <w:r w:rsidRPr="00C43746">
        <w:rPr>
          <w:rFonts w:cstheme="minorHAnsi"/>
        </w:rPr>
        <w:t xml:space="preserve"> oraz</w:t>
      </w:r>
      <w:r w:rsidRPr="00167834">
        <w:rPr>
          <w:rFonts w:cstheme="minorHAnsi"/>
        </w:rPr>
        <w:t xml:space="preserve"> wyrażam zgodę na wszystkie jej postanowienia.</w:t>
      </w:r>
    </w:p>
    <w:p w14:paraId="46350B48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1. …………………………………………..</w:t>
      </w:r>
    </w:p>
    <w:p w14:paraId="7BFEB294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515C768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5F8FD37F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BB18C93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3. ………………………………………..</w:t>
      </w:r>
    </w:p>
    <w:p w14:paraId="556AAA49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81385E9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4. ………………………………………..</w:t>
      </w:r>
    </w:p>
    <w:p w14:paraId="20054238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4CA1A84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5. ………………………………………..</w:t>
      </w:r>
    </w:p>
    <w:p w14:paraId="5867E7F5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53A9013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6. ………………………………………..</w:t>
      </w:r>
    </w:p>
    <w:p w14:paraId="52B5FC39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A99EFF3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7. ………………………………………..</w:t>
      </w:r>
    </w:p>
    <w:p w14:paraId="6E96FD90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318A77AC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8. ………………………………………..</w:t>
      </w:r>
    </w:p>
    <w:p w14:paraId="281DCCCA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A4629EB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t>9. ………………………………………..</w:t>
      </w:r>
    </w:p>
    <w:p w14:paraId="10C2C942" w14:textId="3E2F5EF9" w:rsidR="00F9247D" w:rsidRDefault="00F9247D" w:rsidP="00F9247D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3A5B4A74" w14:textId="4ADB3EE1" w:rsidR="00DE1231" w:rsidRPr="00167834" w:rsidRDefault="00DE1231" w:rsidP="00F9247D">
      <w:pPr>
        <w:rPr>
          <w:rFonts w:cstheme="minorHAnsi"/>
        </w:rPr>
      </w:pPr>
      <w:r>
        <w:rPr>
          <w:rFonts w:cstheme="minorHAnsi"/>
        </w:rPr>
        <w:t>…</w:t>
      </w:r>
    </w:p>
    <w:p w14:paraId="1BAF94E3" w14:textId="77777777" w:rsidR="00F9247D" w:rsidRPr="00167834" w:rsidRDefault="00F9247D" w:rsidP="00F9247D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39EF8CE0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35FC40FF" w14:textId="54AF3912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Deklaracja Dyrektora/Dyrektorki szkoły przystępującej do projektu</w:t>
      </w:r>
      <w:r>
        <w:rPr>
          <w:rFonts w:cstheme="minorHAnsi"/>
        </w:rPr>
        <w:t xml:space="preserve"> </w:t>
      </w:r>
      <w:r w:rsidRPr="00C43746">
        <w:rPr>
          <w:rFonts w:cstheme="minorHAnsi"/>
        </w:rPr>
        <w:t>,,</w:t>
      </w:r>
      <w:r w:rsidR="00163141" w:rsidRPr="00163141">
        <w:rPr>
          <w:rFonts w:cstheme="minorHAnsi"/>
        </w:rPr>
        <w:t xml:space="preserve">Cyfrowe </w:t>
      </w:r>
      <w:r w:rsidR="004D5BA8">
        <w:rPr>
          <w:rFonts w:cstheme="minorHAnsi"/>
        </w:rPr>
        <w:t>M</w:t>
      </w:r>
      <w:r w:rsidR="00163141" w:rsidRPr="00163141">
        <w:rPr>
          <w:rFonts w:cstheme="minorHAnsi"/>
        </w:rPr>
        <w:t>azowieckie</w:t>
      </w:r>
      <w:r w:rsidR="00163141" w:rsidRPr="00CD041A">
        <w:rPr>
          <w:rFonts w:cstheme="minorHAnsi"/>
        </w:rPr>
        <w:t xml:space="preserve"> III edycja</w:t>
      </w:r>
      <w:r w:rsidRPr="00CE57B9">
        <w:rPr>
          <w:rFonts w:cstheme="minorHAnsi"/>
        </w:rPr>
        <w:t>”</w:t>
      </w:r>
    </w:p>
    <w:p w14:paraId="29564563" w14:textId="77777777" w:rsidR="00F9247D" w:rsidRPr="00167834" w:rsidRDefault="00F9247D" w:rsidP="00F9247D">
      <w:pPr>
        <w:jc w:val="both"/>
        <w:rPr>
          <w:rFonts w:cstheme="minorHAnsi"/>
        </w:rPr>
      </w:pPr>
    </w:p>
    <w:p w14:paraId="6DB0BD21" w14:textId="77777777" w:rsidR="00F9247D" w:rsidRPr="00167834" w:rsidRDefault="00F9247D" w:rsidP="00F9247D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 oświadczam, że aplikowałem/</w:t>
      </w:r>
      <w:proofErr w:type="spellStart"/>
      <w:r w:rsidRPr="001067C4">
        <w:rPr>
          <w:rFonts w:cstheme="minorHAnsi"/>
        </w:rPr>
        <w:t>am</w:t>
      </w:r>
      <w:proofErr w:type="spellEnd"/>
      <w:r w:rsidRPr="001067C4">
        <w:rPr>
          <w:rFonts w:cstheme="minorHAnsi"/>
        </w:rPr>
        <w:t xml:space="preserve"> i biorę udział w jednym projekcie realizowanym w ramach projektu „Lekcja:Enter” w III naborze. Dodatkowo</w:t>
      </w:r>
      <w:r>
        <w:rPr>
          <w:rFonts w:cstheme="minorHAnsi"/>
        </w:rPr>
        <w:t>:</w:t>
      </w:r>
    </w:p>
    <w:p w14:paraId="305496D9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>
        <w:rPr>
          <w:rFonts w:cstheme="minorHAnsi"/>
        </w:rPr>
        <w:t xml:space="preserve">zapewnienia efektu trwałości poprzez </w:t>
      </w:r>
      <w:r w:rsidRPr="00167834">
        <w:rPr>
          <w:rFonts w:cstheme="minorHAnsi"/>
        </w:rPr>
        <w:t>wdrożeni</w:t>
      </w:r>
      <w:r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w</w:t>
      </w:r>
      <w:r>
        <w:rPr>
          <w:rFonts w:cstheme="minorHAnsi"/>
        </w:rPr>
        <w:t> </w:t>
      </w:r>
      <w:r w:rsidRPr="00167834">
        <w:rPr>
          <w:rFonts w:cstheme="minorHAnsi"/>
        </w:rPr>
        <w:t xml:space="preserve">szkole </w:t>
      </w:r>
      <w:r>
        <w:rPr>
          <w:rFonts w:cstheme="minorHAnsi"/>
        </w:rPr>
        <w:t>polegające na</w:t>
      </w:r>
      <w:r w:rsidRPr="00167834">
        <w:rPr>
          <w:rFonts w:cstheme="minorHAnsi"/>
        </w:rPr>
        <w:t>:</w:t>
      </w:r>
    </w:p>
    <w:p w14:paraId="382BC00D" w14:textId="03E1666B" w:rsidR="00F9247D" w:rsidRPr="00A1305B" w:rsidRDefault="00F9247D" w:rsidP="009F5736">
      <w:pPr>
        <w:pStyle w:val="Default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8002E">
        <w:rPr>
          <w:rFonts w:cstheme="minorHAnsi"/>
        </w:rPr>
        <w:t>a</w:t>
      </w:r>
      <w:r w:rsidRPr="0008002E">
        <w:rPr>
          <w:rFonts w:ascii="Calibri" w:hAnsi="Calibri" w:cs="Calibri"/>
          <w:sz w:val="22"/>
          <w:szCs w:val="22"/>
        </w:rPr>
        <w:t xml:space="preserve">. </w:t>
      </w:r>
      <w:r w:rsidR="00AB51B7" w:rsidRPr="00AB51B7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01737590" w14:textId="77777777" w:rsidR="00F9247D" w:rsidRPr="00A11E75" w:rsidRDefault="00F9247D" w:rsidP="00F9247D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4571C9B0" w14:textId="30BEC10E" w:rsidR="00F9247D" w:rsidRPr="00A11E75" w:rsidRDefault="00F9247D" w:rsidP="00F9247D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>
        <w:rPr>
          <w:rFonts w:ascii="Calibri" w:eastAsiaTheme="minorHAnsi" w:hAnsi="Calibri" w:cs="Calibri"/>
          <w:color w:val="000000"/>
          <w:lang w:eastAsia="en-US"/>
        </w:rPr>
        <w:t>iu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</w:t>
      </w:r>
      <w:r w:rsidR="009F5736">
        <w:rPr>
          <w:rFonts w:ascii="Calibri" w:eastAsiaTheme="minorHAnsi" w:hAnsi="Calibri" w:cs="Calibri"/>
          <w:color w:val="000000"/>
          <w:lang w:eastAsia="en-US"/>
        </w:rPr>
        <w:br/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od dnia zakończenia udziału w szkoleniu co najmniej 2 lekcji otwartych dla nauczycieli swojej szkoły lub innych szkół, którzy nie uczestniczyli w szkoleniu, z wykorzystaniem TIK oraz e-zasobów </w:t>
      </w:r>
      <w:r w:rsidR="009F5736">
        <w:rPr>
          <w:rFonts w:ascii="Calibri" w:eastAsiaTheme="minorHAnsi" w:hAnsi="Calibri" w:cs="Calibri"/>
          <w:color w:val="000000"/>
          <w:lang w:eastAsia="en-US"/>
        </w:rPr>
        <w:br/>
      </w:r>
      <w:r w:rsidRPr="00A11E75">
        <w:rPr>
          <w:rFonts w:ascii="Calibri" w:eastAsiaTheme="minorHAnsi" w:hAnsi="Calibri" w:cs="Calibri"/>
          <w:color w:val="000000"/>
          <w:lang w:eastAsia="en-US"/>
        </w:rPr>
        <w:t>w nauczaniu z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39533D81" w14:textId="2100FC39" w:rsidR="00F9247D" w:rsidRPr="00A11E75" w:rsidRDefault="00F9247D" w:rsidP="00F9247D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>
        <w:rPr>
          <w:rFonts w:ascii="Calibri" w:eastAsiaTheme="minorHAnsi" w:hAnsi="Calibri" w:cs="Calibri"/>
          <w:color w:val="000000"/>
          <w:lang w:eastAsia="en-US"/>
        </w:rPr>
        <w:t>u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</w:t>
      </w:r>
      <w:r w:rsidR="009F5736">
        <w:rPr>
          <w:rFonts w:ascii="Calibri" w:eastAsiaTheme="minorHAnsi" w:hAnsi="Calibri" w:cs="Calibri"/>
          <w:color w:val="000000"/>
          <w:lang w:eastAsia="en-US"/>
        </w:rPr>
        <w:br/>
      </w:r>
      <w:r w:rsidRPr="00A11E75">
        <w:rPr>
          <w:rFonts w:ascii="Calibri" w:eastAsiaTheme="minorHAnsi" w:hAnsi="Calibri" w:cs="Calibri"/>
          <w:color w:val="000000"/>
          <w:lang w:eastAsia="en-US"/>
        </w:rPr>
        <w:t>przez nauczycieli uczestniczących w szkoleniu, w liczbie co najmniej 5 godzin zajęć edukacyjnych średnio w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>
        <w:rPr>
          <w:rFonts w:ascii="Calibri" w:eastAsiaTheme="minorHAnsi" w:hAnsi="Calibri" w:cs="Calibri"/>
          <w:color w:val="000000"/>
          <w:lang w:eastAsia="en-US"/>
        </w:rPr>
        <w:t>sz</w:t>
      </w:r>
      <w:r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496B57A1" w14:textId="77777777" w:rsidR="00F9247D" w:rsidRPr="00A11E75" w:rsidRDefault="00F9247D" w:rsidP="00F9247D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>
        <w:rPr>
          <w:rFonts w:ascii="Calibri" w:eastAsiaTheme="minorHAnsi" w:hAnsi="Calibri" w:cs="Calibri"/>
          <w:color w:val="000000"/>
          <w:lang w:eastAsia="en-US"/>
        </w:rPr>
        <w:t>twu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>
        <w:rPr>
          <w:rFonts w:ascii="Calibri" w:eastAsiaTheme="minorHAnsi" w:hAnsi="Calibri" w:cs="Calibri"/>
          <w:color w:val="000000"/>
          <w:lang w:eastAsia="en-US"/>
        </w:rPr>
        <w:t> </w:t>
      </w:r>
      <w:r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360D8631" w14:textId="77777777" w:rsidR="00F9247D" w:rsidRPr="001A7F7E" w:rsidRDefault="00F9247D" w:rsidP="00F9247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FE1E350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57DA41E9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B1F7D48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321613BD" w14:textId="40E83DB6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a. ukończenia pełnej ścieżki edukacyjnej, składającej się z 40-godzinnego szkolenia, przygotowania </w:t>
      </w:r>
      <w:r w:rsidR="009F5736">
        <w:rPr>
          <w:rFonts w:cstheme="minorHAnsi"/>
        </w:rPr>
        <w:br/>
      </w:r>
      <w:r w:rsidRPr="00167834">
        <w:rPr>
          <w:rFonts w:cstheme="minorHAnsi"/>
        </w:rPr>
        <w:t xml:space="preserve">min. 2 scenariuszy zajęć z wykorzystaniem TIK, przeprowadzenie min. 2 obserwowanych zajęć </w:t>
      </w:r>
      <w:r w:rsidR="009F5736">
        <w:rPr>
          <w:rFonts w:cstheme="minorHAnsi"/>
        </w:rPr>
        <w:br/>
      </w:r>
      <w:r w:rsidRPr="00167834">
        <w:rPr>
          <w:rFonts w:cstheme="minorHAnsi"/>
        </w:rPr>
        <w:t>z uczniami;</w:t>
      </w:r>
    </w:p>
    <w:p w14:paraId="140018BF" w14:textId="77777777" w:rsidR="00F9247D" w:rsidRPr="000C7C6E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b. udziału we wstępnym teście kompetencji cyfrowych (pretest) oraz - wybranym losowo nauczycielom </w:t>
      </w:r>
      <w:r w:rsidRPr="000C7C6E">
        <w:rPr>
          <w:rFonts w:cstheme="minorHAnsi"/>
        </w:rPr>
        <w:t>- w teście oceny zmiany kompetencji cyfrowych (posttest);</w:t>
      </w:r>
    </w:p>
    <w:p w14:paraId="62C21E1E" w14:textId="77777777" w:rsidR="00F9247D" w:rsidRPr="001067C4" w:rsidRDefault="00F9247D" w:rsidP="00F9247D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c. udziału wszystkich Uczestników i Uczestniczek Projektu grantowego w ankietach ewaluacyjnych (śródokresowa i końcowa) oceny szkoleń prowadzonych w ramach projektu </w:t>
      </w:r>
      <w:proofErr w:type="spellStart"/>
      <w:r w:rsidRPr="001067C4">
        <w:rPr>
          <w:rFonts w:cstheme="minorHAnsi"/>
        </w:rPr>
        <w:t>Lekcja;Enter</w:t>
      </w:r>
      <w:proofErr w:type="spellEnd"/>
      <w:r w:rsidRPr="001067C4">
        <w:rPr>
          <w:rFonts w:cstheme="minorHAnsi"/>
        </w:rPr>
        <w:t>;</w:t>
      </w:r>
    </w:p>
    <w:p w14:paraId="4C0A50B8" w14:textId="77777777" w:rsidR="00F9247D" w:rsidRDefault="00F9247D" w:rsidP="00F9247D">
      <w:pPr>
        <w:jc w:val="both"/>
        <w:rPr>
          <w:rFonts w:cstheme="minorHAnsi"/>
        </w:rPr>
      </w:pPr>
      <w:r w:rsidRPr="001067C4">
        <w:rPr>
          <w:rFonts w:cstheme="minorHAnsi"/>
        </w:rPr>
        <w:t>d. przeprowadzenia ewaluacji ww. 2 zajęć obserwowanych, w postaci autoewaluacji lekcji</w:t>
      </w:r>
      <w:r w:rsidRPr="00167834">
        <w:rPr>
          <w:rFonts w:cstheme="minorHAnsi"/>
        </w:rPr>
        <w:t xml:space="preserve"> obserwowanych;</w:t>
      </w:r>
    </w:p>
    <w:p w14:paraId="42C78B4B" w14:textId="28944DE7" w:rsidR="00F9247D" w:rsidRPr="00167834" w:rsidRDefault="00F9247D" w:rsidP="00F9247D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Pr="00167834">
        <w:rPr>
          <w:rFonts w:cstheme="minorHAnsi"/>
        </w:rPr>
        <w:t>udziału w prowadzonych w ramach projektu „</w:t>
      </w:r>
      <w:proofErr w:type="spellStart"/>
      <w:r w:rsidRPr="00167834">
        <w:rPr>
          <w:rFonts w:cstheme="minorHAnsi"/>
        </w:rPr>
        <w:t>Lekcja:Enter</w:t>
      </w:r>
      <w:proofErr w:type="spellEnd"/>
      <w:r w:rsidRPr="00167834">
        <w:rPr>
          <w:rFonts w:cstheme="minorHAnsi"/>
        </w:rPr>
        <w:t xml:space="preserve">” działaniach ewaluacyjnych </w:t>
      </w:r>
      <w:r w:rsidR="009F5736">
        <w:rPr>
          <w:rFonts w:cstheme="minorHAnsi"/>
        </w:rPr>
        <w:br/>
      </w:r>
      <w:r w:rsidRPr="00167834">
        <w:rPr>
          <w:rFonts w:cstheme="minorHAnsi"/>
        </w:rPr>
        <w:t>(m.in. badaniach ankietowych, wywiadach pogłębionych).</w:t>
      </w:r>
    </w:p>
    <w:p w14:paraId="7C379E06" w14:textId="5C7D6824" w:rsidR="00F9247D" w:rsidRPr="00187371" w:rsidRDefault="00F9247D" w:rsidP="00F9247D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Oświadczam, że zapoznałem/zapoznałam się z treścią Regulaminu projektu grantowego </w:t>
      </w:r>
      <w:r w:rsidR="009F5736">
        <w:rPr>
          <w:rFonts w:cstheme="minorHAnsi"/>
        </w:rPr>
        <w:br/>
      </w:r>
      <w:r w:rsidRPr="00187371">
        <w:rPr>
          <w:rFonts w:cstheme="minorHAnsi"/>
        </w:rPr>
        <w:t>oraz wyrażam zgodę na wszystkie jej postanowienia.</w:t>
      </w:r>
    </w:p>
    <w:p w14:paraId="7CB64DF4" w14:textId="77777777" w:rsidR="00F9247D" w:rsidRPr="00167834" w:rsidRDefault="00F9247D" w:rsidP="00F9247D">
      <w:pPr>
        <w:jc w:val="both"/>
        <w:rPr>
          <w:rFonts w:cstheme="minorHAnsi"/>
        </w:rPr>
      </w:pPr>
    </w:p>
    <w:p w14:paraId="78D97A8E" w14:textId="77777777" w:rsidR="00F9247D" w:rsidRPr="00167834" w:rsidRDefault="00F9247D" w:rsidP="00F9247D">
      <w:pPr>
        <w:jc w:val="both"/>
        <w:rPr>
          <w:rFonts w:cstheme="minorHAnsi"/>
        </w:rPr>
      </w:pPr>
    </w:p>
    <w:p w14:paraId="4A3F8F99" w14:textId="77777777" w:rsidR="00F9247D" w:rsidRPr="00167834" w:rsidRDefault="00F9247D" w:rsidP="00F9247D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0374BDB9" w14:textId="77777777" w:rsidR="00F9247D" w:rsidRPr="00167834" w:rsidRDefault="00F9247D" w:rsidP="00F9247D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Pr="00167834">
        <w:rPr>
          <w:rFonts w:cstheme="minorHAnsi"/>
        </w:rPr>
        <w:t>Dyrektor Szkoły</w:t>
      </w:r>
    </w:p>
    <w:p w14:paraId="309F0D38" w14:textId="77777777" w:rsidR="00F9247D" w:rsidRPr="005C1E4E" w:rsidRDefault="00F9247D" w:rsidP="00F9247D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  <w:r w:rsidRPr="00167834">
        <w:rPr>
          <w:rFonts w:eastAsiaTheme="minorHAnsi" w:cstheme="minorHAnsi"/>
          <w:lang w:eastAsia="en-US"/>
        </w:rPr>
        <w:lastRenderedPageBreak/>
        <w:t>Zał. nr 4</w:t>
      </w:r>
      <w:r>
        <w:rPr>
          <w:rStyle w:val="Odwoanieprzypisudolnego"/>
          <w:rFonts w:eastAsiaTheme="minorHAnsi" w:cstheme="minorHAnsi"/>
          <w:lang w:eastAsia="en-US"/>
        </w:rPr>
        <w:footnoteReference w:id="2"/>
      </w:r>
    </w:p>
    <w:p w14:paraId="60CADADC" w14:textId="77777777" w:rsidR="00F9247D" w:rsidRPr="00167834" w:rsidRDefault="00F9247D" w:rsidP="00F9247D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613B08A1" w14:textId="77777777" w:rsidR="00F9247D" w:rsidRPr="00167834" w:rsidRDefault="00F9247D" w:rsidP="00F9247D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0C6F91B" w14:textId="77777777" w:rsidR="00F9247D" w:rsidRPr="00167834" w:rsidRDefault="00F9247D" w:rsidP="00F9247D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C4F5ADF" w14:textId="77777777" w:rsidR="00F9247D" w:rsidRPr="00167834" w:rsidRDefault="00F9247D" w:rsidP="00F9247D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6B5E0396" w14:textId="77777777" w:rsidR="00F9247D" w:rsidRPr="00167834" w:rsidRDefault="00F9247D" w:rsidP="00F9247D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BC84E3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1067C4">
        <w:rPr>
          <w:rFonts w:eastAsiaTheme="minorHAnsi" w:cstheme="minorHAnsi"/>
          <w:color w:val="000000"/>
          <w:lang w:eastAsia="en-US"/>
        </w:rPr>
        <w:br/>
        <w:t>II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2B42A174" w14:textId="77777777" w:rsidR="00F9247D" w:rsidRPr="00167834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638A054" w14:textId="77777777" w:rsidR="00F9247D" w:rsidRPr="00715F12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356B9168" w14:textId="77777777" w:rsidR="00F9247D" w:rsidRPr="00167834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7AB602EB" w14:textId="77777777" w:rsidR="00F9247D" w:rsidRPr="00715F12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339ADDCB" w14:textId="77777777" w:rsidR="00F9247D" w:rsidRPr="00167834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73B884A" w14:textId="77777777" w:rsidR="00F9247D" w:rsidRPr="00715F12" w:rsidRDefault="00F9247D" w:rsidP="00F9247D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21E86D08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CAB7FD4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0A53E380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F4B662A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1A9B29BC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D9CC7EB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12AE6C2C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7899BE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5AEEBFC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29FF3D8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3D5A8261" w14:textId="77777777" w:rsidR="00F9247D" w:rsidRPr="00167834" w:rsidRDefault="00F9247D" w:rsidP="003C2C7E">
      <w:pPr>
        <w:ind w:left="5664" w:firstLine="708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448A611" w14:textId="77777777" w:rsidR="00F9247D" w:rsidRPr="00167834" w:rsidRDefault="00F9247D" w:rsidP="00F9247D">
      <w:pPr>
        <w:jc w:val="both"/>
        <w:rPr>
          <w:rFonts w:cstheme="minorHAnsi"/>
        </w:rPr>
      </w:pPr>
    </w:p>
    <w:p w14:paraId="0217CA6C" w14:textId="77777777" w:rsidR="00F9247D" w:rsidRPr="00167834" w:rsidRDefault="00F9247D" w:rsidP="00F9247D">
      <w:pPr>
        <w:jc w:val="both"/>
        <w:rPr>
          <w:rFonts w:cstheme="minorHAnsi"/>
        </w:rPr>
      </w:pPr>
    </w:p>
    <w:p w14:paraId="65BD4874" w14:textId="77777777" w:rsidR="00F9247D" w:rsidRPr="00167834" w:rsidRDefault="00F9247D" w:rsidP="00F9247D">
      <w:pPr>
        <w:jc w:val="both"/>
        <w:rPr>
          <w:rFonts w:cstheme="minorHAnsi"/>
        </w:rPr>
      </w:pPr>
    </w:p>
    <w:p w14:paraId="71ADBDC4" w14:textId="77777777" w:rsidR="009F5736" w:rsidRDefault="00F9247D" w:rsidP="00F9247D">
      <w:pPr>
        <w:jc w:val="both"/>
        <w:rPr>
          <w:rFonts w:cstheme="minorHAnsi"/>
        </w:rPr>
      </w:pPr>
      <w:r>
        <w:rPr>
          <w:rFonts w:cstheme="minorHAnsi"/>
        </w:rPr>
        <w:br w:type="column"/>
      </w:r>
    </w:p>
    <w:p w14:paraId="29918554" w14:textId="52110305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EB4A34F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02E9E598" w14:textId="77777777" w:rsidR="00F9247D" w:rsidRPr="00167834" w:rsidRDefault="00F9247D" w:rsidP="00F9247D">
      <w:pPr>
        <w:jc w:val="center"/>
        <w:rPr>
          <w:rFonts w:cstheme="minorHAnsi"/>
        </w:rPr>
      </w:pPr>
    </w:p>
    <w:p w14:paraId="6219AE2A" w14:textId="77777777" w:rsidR="00F9247D" w:rsidRPr="00167834" w:rsidRDefault="00F9247D" w:rsidP="00F9247D">
      <w:pPr>
        <w:jc w:val="center"/>
        <w:rPr>
          <w:rFonts w:cstheme="minorHAnsi"/>
        </w:rPr>
      </w:pPr>
    </w:p>
    <w:p w14:paraId="0E3B7913" w14:textId="77777777" w:rsidR="00F9247D" w:rsidRDefault="00F9247D" w:rsidP="00F9247D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1AA08307" w14:textId="77777777" w:rsidR="00F9247D" w:rsidRPr="00167834" w:rsidRDefault="00F9247D" w:rsidP="00F9247D">
      <w:pPr>
        <w:jc w:val="center"/>
        <w:rPr>
          <w:rFonts w:cstheme="minorHAnsi"/>
        </w:rPr>
      </w:pPr>
    </w:p>
    <w:p w14:paraId="1ACF7511" w14:textId="77777777" w:rsidR="00F9247D" w:rsidRPr="00167834" w:rsidRDefault="00F9247D" w:rsidP="00F9247D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..</w:t>
      </w:r>
    </w:p>
    <w:p w14:paraId="23CAD8A1" w14:textId="77777777" w:rsidR="00F9247D" w:rsidRPr="00167834" w:rsidRDefault="00F9247D" w:rsidP="009F5736">
      <w:pPr>
        <w:autoSpaceDE w:val="0"/>
        <w:autoSpaceDN w:val="0"/>
        <w:adjustRightInd w:val="0"/>
        <w:spacing w:after="0" w:line="480" w:lineRule="auto"/>
        <w:ind w:left="4248" w:firstLine="708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37E56EF5" w14:textId="77777777" w:rsidR="00F9247D" w:rsidRPr="00167834" w:rsidRDefault="00F9247D" w:rsidP="00F9247D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77DE7801" w14:textId="366CDAFF" w:rsidR="00F9247D" w:rsidRPr="00167834" w:rsidRDefault="009F5736" w:rsidP="009F5736">
      <w:pPr>
        <w:autoSpaceDE w:val="0"/>
        <w:autoSpaceDN w:val="0"/>
        <w:adjustRightInd w:val="0"/>
        <w:spacing w:after="0" w:line="480" w:lineRule="auto"/>
        <w:ind w:left="4248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     </w:t>
      </w:r>
      <w:r w:rsidR="00F9247D"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F9247D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2CAEB7C0" w14:textId="22E9989E" w:rsidR="00F9247D" w:rsidRPr="00167834" w:rsidRDefault="00F9247D" w:rsidP="00F9247D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</w:t>
      </w:r>
      <w:proofErr w:type="spellStart"/>
      <w:r w:rsidRPr="00167834">
        <w:rPr>
          <w:rFonts w:cstheme="minorHAnsi"/>
        </w:rPr>
        <w:t>ym</w:t>
      </w:r>
      <w:proofErr w:type="spellEnd"/>
      <w:r w:rsidRPr="00167834">
        <w:rPr>
          <w:rFonts w:cstheme="minorHAnsi"/>
        </w:rPr>
        <w:t xml:space="preserve"> szkołą/zespołem szkół</w:t>
      </w:r>
      <w:r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Pr="00167834">
        <w:rPr>
          <w:rFonts w:cstheme="minorHAnsi"/>
          <w:color w:val="000000"/>
        </w:rPr>
        <w:t>„</w:t>
      </w:r>
      <w:r w:rsidR="003C2C7E" w:rsidRPr="00163141">
        <w:rPr>
          <w:rFonts w:cstheme="minorHAnsi"/>
        </w:rPr>
        <w:t xml:space="preserve">Cyfrowe </w:t>
      </w:r>
      <w:r w:rsidR="004D5BA8">
        <w:rPr>
          <w:rFonts w:cstheme="minorHAnsi"/>
        </w:rPr>
        <w:t>M</w:t>
      </w:r>
      <w:r w:rsidR="003C2C7E" w:rsidRPr="00163141">
        <w:rPr>
          <w:rFonts w:cstheme="minorHAnsi"/>
        </w:rPr>
        <w:t>azowieckie</w:t>
      </w:r>
      <w:r w:rsidR="003C2C7E" w:rsidRPr="00CD041A">
        <w:rPr>
          <w:rFonts w:cstheme="minorHAnsi"/>
        </w:rPr>
        <w:t xml:space="preserve"> III edycja</w:t>
      </w:r>
      <w:r w:rsidRPr="00167834">
        <w:rPr>
          <w:rFonts w:cstheme="minorHAnsi"/>
          <w:color w:val="000000"/>
        </w:rPr>
        <w:t xml:space="preserve">” </w:t>
      </w:r>
    </w:p>
    <w:p w14:paraId="45CBFE1E" w14:textId="77777777" w:rsidR="00F9247D" w:rsidRPr="00167834" w:rsidRDefault="00F9247D" w:rsidP="00F9247D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3DE095AC" w14:textId="77777777" w:rsidR="00F9247D" w:rsidRPr="00167834" w:rsidRDefault="00F9247D" w:rsidP="00F9247D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6BDAB9FA" w14:textId="77777777" w:rsidR="00F9247D" w:rsidRPr="00167834" w:rsidRDefault="00F9247D" w:rsidP="00F9247D">
      <w:pPr>
        <w:jc w:val="center"/>
        <w:rPr>
          <w:rFonts w:cstheme="minorHAnsi"/>
        </w:rPr>
      </w:pPr>
    </w:p>
    <w:p w14:paraId="411DAB80" w14:textId="77777777" w:rsidR="00F9247D" w:rsidRDefault="00F9247D" w:rsidP="00F9247D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2A4914C2" w14:textId="77777777" w:rsidR="00F9247D" w:rsidRPr="00167834" w:rsidRDefault="00F9247D" w:rsidP="00F9247D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0AE2659" w14:textId="77777777" w:rsidR="00F9247D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402164C" w14:textId="77777777" w:rsidR="00F9247D" w:rsidRDefault="00F9247D" w:rsidP="00F9247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1E4604" w14:textId="77777777" w:rsidR="00F9247D" w:rsidRDefault="00F9247D" w:rsidP="00F9247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6770CA36" w14:textId="77777777" w:rsidR="00F9247D" w:rsidRDefault="00F9247D" w:rsidP="00F9247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6D0A73BF" w14:textId="77777777" w:rsidR="00F9247D" w:rsidRPr="00A209DF" w:rsidRDefault="00F9247D" w:rsidP="00F9247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45076970" w14:textId="77777777" w:rsidR="00F9247D" w:rsidRPr="004672B3" w:rsidRDefault="00F9247D" w:rsidP="00F9247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4672B3">
        <w:rPr>
          <w:rFonts w:eastAsia="Times New Roman" w:cstheme="minorHAnsi"/>
          <w:i/>
          <w:iCs/>
          <w:sz w:val="20"/>
          <w:szCs w:val="20"/>
        </w:rPr>
        <w:t xml:space="preserve">(pieczęć, czytelny podpis, data) </w:t>
      </w:r>
    </w:p>
    <w:p w14:paraId="4864BBB0" w14:textId="77777777" w:rsidR="00F9247D" w:rsidRPr="00715F12" w:rsidRDefault="00F9247D" w:rsidP="00F9247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B812C26" w14:textId="77777777" w:rsidR="00F9247D" w:rsidRPr="00493431" w:rsidRDefault="00F9247D" w:rsidP="00F9247D"/>
    <w:p w14:paraId="52848F9A" w14:textId="77777777" w:rsidR="00EA38ED" w:rsidRPr="00AB7060" w:rsidRDefault="00EA38ED" w:rsidP="00AB7060"/>
    <w:sectPr w:rsidR="00EA38ED" w:rsidRPr="00AB7060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0D70" w14:textId="77777777" w:rsidR="007D5F9A" w:rsidRDefault="007D5F9A" w:rsidP="00316F99">
      <w:pPr>
        <w:spacing w:after="0" w:line="240" w:lineRule="auto"/>
      </w:pPr>
      <w:r>
        <w:separator/>
      </w:r>
    </w:p>
  </w:endnote>
  <w:endnote w:type="continuationSeparator" w:id="0">
    <w:p w14:paraId="44114536" w14:textId="77777777" w:rsidR="007D5F9A" w:rsidRDefault="007D5F9A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07AE" w14:textId="77777777" w:rsidR="007D5F9A" w:rsidRDefault="007D5F9A" w:rsidP="00316F99">
      <w:pPr>
        <w:spacing w:after="0" w:line="240" w:lineRule="auto"/>
      </w:pPr>
      <w:r>
        <w:separator/>
      </w:r>
    </w:p>
  </w:footnote>
  <w:footnote w:type="continuationSeparator" w:id="0">
    <w:p w14:paraId="5CDE5103" w14:textId="77777777" w:rsidR="007D5F9A" w:rsidRDefault="007D5F9A" w:rsidP="00316F99">
      <w:pPr>
        <w:spacing w:after="0" w:line="240" w:lineRule="auto"/>
      </w:pPr>
      <w:r>
        <w:continuationSeparator/>
      </w:r>
    </w:p>
  </w:footnote>
  <w:footnote w:id="1">
    <w:p w14:paraId="05878626" w14:textId="77777777" w:rsidR="00F9247D" w:rsidRDefault="00F9247D" w:rsidP="00F9247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B321933" w14:textId="77777777" w:rsidR="00F9247D" w:rsidRDefault="00F9247D" w:rsidP="00F9247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wypełniane wyłącznie w przypadku braku przedstawicieli 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2AA2" w14:textId="357E3754" w:rsidR="00A96085" w:rsidRDefault="00A96085">
    <w:pPr>
      <w:pStyle w:val="Nagwek"/>
    </w:pPr>
    <w:r>
      <w:rPr>
        <w:noProof/>
      </w:rPr>
      <w:t xml:space="preserve"> </w:t>
    </w:r>
    <w:r w:rsidR="000C020D">
      <w:rPr>
        <w:noProof/>
      </w:rPr>
      <w:drawing>
        <wp:inline distT="0" distB="0" distL="0" distR="0" wp14:anchorId="2339C0A3" wp14:editId="349CCCB7">
          <wp:extent cx="1409700" cy="449580"/>
          <wp:effectExtent l="0" t="0" r="0" b="762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 w:rsidR="000C020D">
      <w:rPr>
        <w:noProof/>
      </w:rPr>
      <w:drawing>
        <wp:inline distT="0" distB="0" distL="0" distR="0" wp14:anchorId="461D522E" wp14:editId="6DE67F2E">
          <wp:extent cx="1755775" cy="402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4"/>
  </w:num>
  <w:num w:numId="32">
    <w:abstractNumId w:val="15"/>
  </w:num>
  <w:num w:numId="33">
    <w:abstractNumId w:val="46"/>
  </w:num>
  <w:num w:numId="34">
    <w:abstractNumId w:val="36"/>
  </w:num>
  <w:num w:numId="35">
    <w:abstractNumId w:val="30"/>
  </w:num>
  <w:num w:numId="36">
    <w:abstractNumId w:val="45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31D8C"/>
    <w:rsid w:val="000556B4"/>
    <w:rsid w:val="000739A9"/>
    <w:rsid w:val="000813F2"/>
    <w:rsid w:val="00092C2F"/>
    <w:rsid w:val="00096CC3"/>
    <w:rsid w:val="000A43DA"/>
    <w:rsid w:val="000C020D"/>
    <w:rsid w:val="000C27F4"/>
    <w:rsid w:val="000C33CB"/>
    <w:rsid w:val="000E5D6A"/>
    <w:rsid w:val="000E68C3"/>
    <w:rsid w:val="000F3719"/>
    <w:rsid w:val="001005C1"/>
    <w:rsid w:val="0012724B"/>
    <w:rsid w:val="00163141"/>
    <w:rsid w:val="001671A4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2440E"/>
    <w:rsid w:val="00232BB5"/>
    <w:rsid w:val="002742AD"/>
    <w:rsid w:val="00276814"/>
    <w:rsid w:val="0028127D"/>
    <w:rsid w:val="002A3831"/>
    <w:rsid w:val="002B1F49"/>
    <w:rsid w:val="002B5B5D"/>
    <w:rsid w:val="002D2DCD"/>
    <w:rsid w:val="002D6DB8"/>
    <w:rsid w:val="003036EC"/>
    <w:rsid w:val="00311264"/>
    <w:rsid w:val="00316F99"/>
    <w:rsid w:val="003447EC"/>
    <w:rsid w:val="00345857"/>
    <w:rsid w:val="003611A9"/>
    <w:rsid w:val="00362E9C"/>
    <w:rsid w:val="00381103"/>
    <w:rsid w:val="00396619"/>
    <w:rsid w:val="003A5594"/>
    <w:rsid w:val="003B153A"/>
    <w:rsid w:val="003B3B93"/>
    <w:rsid w:val="003B67CF"/>
    <w:rsid w:val="003C18E3"/>
    <w:rsid w:val="003C2C7E"/>
    <w:rsid w:val="003D53EC"/>
    <w:rsid w:val="00403A29"/>
    <w:rsid w:val="00432A88"/>
    <w:rsid w:val="00436632"/>
    <w:rsid w:val="00437108"/>
    <w:rsid w:val="00437845"/>
    <w:rsid w:val="004472DF"/>
    <w:rsid w:val="00463C5C"/>
    <w:rsid w:val="004672B3"/>
    <w:rsid w:val="0046784E"/>
    <w:rsid w:val="00473AC6"/>
    <w:rsid w:val="00481442"/>
    <w:rsid w:val="00493431"/>
    <w:rsid w:val="004A495F"/>
    <w:rsid w:val="004A62DE"/>
    <w:rsid w:val="004B0E66"/>
    <w:rsid w:val="004B3E0B"/>
    <w:rsid w:val="004B6520"/>
    <w:rsid w:val="004D41C1"/>
    <w:rsid w:val="004D5BA8"/>
    <w:rsid w:val="004E2E90"/>
    <w:rsid w:val="004F1F63"/>
    <w:rsid w:val="004F26C9"/>
    <w:rsid w:val="00504D8E"/>
    <w:rsid w:val="0051307E"/>
    <w:rsid w:val="00515766"/>
    <w:rsid w:val="0053469F"/>
    <w:rsid w:val="0053497C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B6928"/>
    <w:rsid w:val="005E1BFC"/>
    <w:rsid w:val="005E4B49"/>
    <w:rsid w:val="005F281E"/>
    <w:rsid w:val="005F708E"/>
    <w:rsid w:val="00614DA9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7083"/>
    <w:rsid w:val="006E4B6A"/>
    <w:rsid w:val="006F1425"/>
    <w:rsid w:val="006F163F"/>
    <w:rsid w:val="006F3030"/>
    <w:rsid w:val="00702445"/>
    <w:rsid w:val="00711D32"/>
    <w:rsid w:val="00722612"/>
    <w:rsid w:val="0074665D"/>
    <w:rsid w:val="00747CBC"/>
    <w:rsid w:val="00750548"/>
    <w:rsid w:val="00784492"/>
    <w:rsid w:val="00790CB6"/>
    <w:rsid w:val="007B0FFA"/>
    <w:rsid w:val="007B6EE7"/>
    <w:rsid w:val="007D5F9A"/>
    <w:rsid w:val="007F17D7"/>
    <w:rsid w:val="007F34A7"/>
    <w:rsid w:val="0080149A"/>
    <w:rsid w:val="008046B5"/>
    <w:rsid w:val="008116DD"/>
    <w:rsid w:val="008209D1"/>
    <w:rsid w:val="00834FF8"/>
    <w:rsid w:val="00841D9F"/>
    <w:rsid w:val="0085421A"/>
    <w:rsid w:val="008600FE"/>
    <w:rsid w:val="008626B5"/>
    <w:rsid w:val="00886C96"/>
    <w:rsid w:val="00894BB8"/>
    <w:rsid w:val="008B092A"/>
    <w:rsid w:val="008B6671"/>
    <w:rsid w:val="008D3F26"/>
    <w:rsid w:val="008E6335"/>
    <w:rsid w:val="00921D83"/>
    <w:rsid w:val="00927426"/>
    <w:rsid w:val="00941D6A"/>
    <w:rsid w:val="0094576E"/>
    <w:rsid w:val="009653F6"/>
    <w:rsid w:val="00975B30"/>
    <w:rsid w:val="009778B3"/>
    <w:rsid w:val="009807C3"/>
    <w:rsid w:val="00995D12"/>
    <w:rsid w:val="009A5562"/>
    <w:rsid w:val="009B1E2B"/>
    <w:rsid w:val="009B38D0"/>
    <w:rsid w:val="009B6AAD"/>
    <w:rsid w:val="009C09A2"/>
    <w:rsid w:val="009E263F"/>
    <w:rsid w:val="009F0912"/>
    <w:rsid w:val="009F4062"/>
    <w:rsid w:val="009F48E0"/>
    <w:rsid w:val="009F5736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51B7"/>
    <w:rsid w:val="00AB7060"/>
    <w:rsid w:val="00AB73F2"/>
    <w:rsid w:val="00AB78EE"/>
    <w:rsid w:val="00AB7BC5"/>
    <w:rsid w:val="00AD2009"/>
    <w:rsid w:val="00AE50D3"/>
    <w:rsid w:val="00AE513F"/>
    <w:rsid w:val="00B01191"/>
    <w:rsid w:val="00B0279A"/>
    <w:rsid w:val="00B20A41"/>
    <w:rsid w:val="00B370DD"/>
    <w:rsid w:val="00B37FB9"/>
    <w:rsid w:val="00B47726"/>
    <w:rsid w:val="00B67227"/>
    <w:rsid w:val="00B84867"/>
    <w:rsid w:val="00B92A22"/>
    <w:rsid w:val="00B956B2"/>
    <w:rsid w:val="00BB177A"/>
    <w:rsid w:val="00BC0F22"/>
    <w:rsid w:val="00BC38D6"/>
    <w:rsid w:val="00BD519E"/>
    <w:rsid w:val="00BF1C09"/>
    <w:rsid w:val="00BF5178"/>
    <w:rsid w:val="00C00285"/>
    <w:rsid w:val="00C063EC"/>
    <w:rsid w:val="00C14FEC"/>
    <w:rsid w:val="00C20360"/>
    <w:rsid w:val="00C33591"/>
    <w:rsid w:val="00C4301C"/>
    <w:rsid w:val="00C45548"/>
    <w:rsid w:val="00C73FB3"/>
    <w:rsid w:val="00C800C3"/>
    <w:rsid w:val="00C95649"/>
    <w:rsid w:val="00C96B0C"/>
    <w:rsid w:val="00CA56BF"/>
    <w:rsid w:val="00CB5BD2"/>
    <w:rsid w:val="00CC6238"/>
    <w:rsid w:val="00CD79CF"/>
    <w:rsid w:val="00CE2432"/>
    <w:rsid w:val="00CE2FD3"/>
    <w:rsid w:val="00CE4FB8"/>
    <w:rsid w:val="00CE7D3F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D6D26"/>
    <w:rsid w:val="00DE1231"/>
    <w:rsid w:val="00DE3D80"/>
    <w:rsid w:val="00E0358B"/>
    <w:rsid w:val="00E10D64"/>
    <w:rsid w:val="00E15158"/>
    <w:rsid w:val="00E20221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C1043"/>
    <w:rsid w:val="00EC7FB6"/>
    <w:rsid w:val="00ED4744"/>
    <w:rsid w:val="00ED5CEA"/>
    <w:rsid w:val="00EE0223"/>
    <w:rsid w:val="00EE413E"/>
    <w:rsid w:val="00EE4215"/>
    <w:rsid w:val="00F06BFB"/>
    <w:rsid w:val="00F26195"/>
    <w:rsid w:val="00F31EAE"/>
    <w:rsid w:val="00F3702A"/>
    <w:rsid w:val="00F44A42"/>
    <w:rsid w:val="00F50038"/>
    <w:rsid w:val="00F53330"/>
    <w:rsid w:val="00F56311"/>
    <w:rsid w:val="00F56918"/>
    <w:rsid w:val="00F70D7F"/>
    <w:rsid w:val="00F746DF"/>
    <w:rsid w:val="00F77923"/>
    <w:rsid w:val="00F9247D"/>
    <w:rsid w:val="00FA5C8D"/>
    <w:rsid w:val="00FA7B5C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na Grzesik</cp:lastModifiedBy>
  <cp:revision>28</cp:revision>
  <cp:lastPrinted>2020-09-14T07:58:00Z</cp:lastPrinted>
  <dcterms:created xsi:type="dcterms:W3CDTF">2020-09-14T11:36:00Z</dcterms:created>
  <dcterms:modified xsi:type="dcterms:W3CDTF">2021-05-27T08:01:00Z</dcterms:modified>
</cp:coreProperties>
</file>